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889" w14:paraId="15061CBE" w14:textId="77777777" w:rsidTr="002C005A">
        <w:trPr>
          <w:trHeight w:val="2318"/>
        </w:trPr>
        <w:tc>
          <w:tcPr>
            <w:tcW w:w="9778" w:type="dxa"/>
          </w:tcPr>
          <w:p w14:paraId="13BE5750" w14:textId="39625F68" w:rsidR="00610889" w:rsidRDefault="00610889" w:rsidP="00166554">
            <w:pPr>
              <w:pStyle w:val="Titolo"/>
              <w:spacing w:line="360" w:lineRule="auto"/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AVVISO DI SELEZIONE PUBBLICA MEDIANTE</w:t>
            </w:r>
            <w:r w:rsidR="00594ACA" w:rsidRPr="00594ACA">
              <w:rPr>
                <w:rFonts w:ascii="Calibri" w:hAnsi="Calibri" w:cs="Times New Roman"/>
                <w:szCs w:val="22"/>
              </w:rPr>
              <w:t xml:space="preserve"> PROCEDURA COMPARATIVA PER LA FORMAZIONE </w:t>
            </w:r>
            <w:r w:rsidR="005C6D71" w:rsidRPr="005C6D71">
              <w:rPr>
                <w:rFonts w:ascii="Calibri" w:hAnsi="Calibri" w:cs="Times New Roman"/>
                <w:szCs w:val="22"/>
              </w:rPr>
              <w:t>SHORT-</w:t>
            </w:r>
            <w:bookmarkStart w:id="0" w:name="_Hlk145920124"/>
            <w:r w:rsidR="005C6D71" w:rsidRPr="005C6D71">
              <w:rPr>
                <w:rFonts w:ascii="Calibri" w:hAnsi="Calibri" w:cs="Times New Roman"/>
                <w:szCs w:val="22"/>
              </w:rPr>
              <w:t>LIST DI ESPERTI ESTERNI ALL’AMMINISTRAZIONE AL FINE DEL CONFERIMENTO DI  EVENTUALI INCARICHI PROFESSIONALI PER LA GESTIONE DI PIANI, PROGETTI O PROGRAMMI COFINANZIATI DA FONDI INTERNAZIONALI, EUROPEI, NAZIONALI, REGIONALI E/O DI ALTRI ENTI PUBBLICI E/O PRIVATI</w:t>
            </w:r>
            <w:bookmarkEnd w:id="0"/>
          </w:p>
          <w:p w14:paraId="227C48EB" w14:textId="3FEE8A56" w:rsidR="00594ACA" w:rsidRDefault="00594ACA" w:rsidP="00594ACA">
            <w:pPr>
              <w:pStyle w:val="Titolo"/>
              <w:numPr>
                <w:ilvl w:val="0"/>
                <w:numId w:val="43"/>
              </w:numPr>
              <w:spacing w:line="360" w:lineRule="auto"/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PROFILO ………</w:t>
            </w:r>
          </w:p>
        </w:tc>
      </w:tr>
    </w:tbl>
    <w:p w14:paraId="26894F6F" w14:textId="77777777" w:rsidR="00610889" w:rsidRDefault="00610889" w:rsidP="00610889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7CB927D1" w14:textId="77777777" w:rsidR="0001453E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Il/la s</w:t>
      </w:r>
      <w:r w:rsidR="00DC3250">
        <w:rPr>
          <w:rFonts w:eastAsiaTheme="minorEastAsia"/>
          <w:szCs w:val="22"/>
          <w:lang w:eastAsia="ja-JP"/>
        </w:rPr>
        <w:t>ottoscritto/a _______________________________________________________________________</w:t>
      </w:r>
    </w:p>
    <w:p w14:paraId="66397C9A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nato/a il _____________________________ a _______________________ prov. ___________________</w:t>
      </w:r>
    </w:p>
    <w:p w14:paraId="466E0D91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residente a _______________________ prov. ______________ Via/Piazza ________________________</w:t>
      </w:r>
    </w:p>
    <w:p w14:paraId="070B438E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______________________________________________________________________ n . _____________</w:t>
      </w:r>
    </w:p>
    <w:p w14:paraId="54D5DA0E" w14:textId="2078FA98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C.F. ______</w:t>
      </w:r>
      <w:r w:rsidR="00540AE9">
        <w:rPr>
          <w:rFonts w:eastAsiaTheme="minorEastAsia"/>
          <w:szCs w:val="22"/>
          <w:lang w:eastAsia="ja-JP"/>
        </w:rPr>
        <w:t xml:space="preserve">______________________________ </w:t>
      </w:r>
    </w:p>
    <w:p w14:paraId="4DAECF63" w14:textId="1902E558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Ai fini della presentazione della candidatura per la partecipazione alla selezione indicata in oggetto,</w:t>
      </w:r>
    </w:p>
    <w:p w14:paraId="4656E5A7" w14:textId="77777777" w:rsidR="00DC3250" w:rsidRPr="00DC3250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Cs w:val="22"/>
          <w:lang w:eastAsia="ja-JP"/>
        </w:rPr>
      </w:pPr>
      <w:r w:rsidRPr="00DC3250">
        <w:rPr>
          <w:rFonts w:eastAsiaTheme="minorEastAsia"/>
          <w:b/>
          <w:szCs w:val="22"/>
          <w:lang w:eastAsia="ja-JP"/>
        </w:rPr>
        <w:t>DICHIARA</w:t>
      </w:r>
    </w:p>
    <w:p w14:paraId="0EB50599" w14:textId="77777777" w:rsidR="00DC3250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s</w:t>
      </w:r>
      <w:r w:rsidR="00DC3250">
        <w:rPr>
          <w:rFonts w:eastAsiaTheme="minorEastAsia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14:paraId="51A46E76" w14:textId="77777777" w:rsidR="00DC3250" w:rsidRPr="00DC3250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essere cittadin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italia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o di uno degli Stati membri dell’Unione </w:t>
      </w:r>
      <w:r>
        <w:rPr>
          <w:szCs w:val="22"/>
          <w:lang w:eastAsia="ja-JP"/>
        </w:rPr>
        <w:t>Europea, ovvero essere cittadi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extracomu</w:t>
      </w:r>
      <w:r>
        <w:rPr>
          <w:szCs w:val="22"/>
          <w:lang w:eastAsia="ja-JP"/>
        </w:rPr>
        <w:t>nitari</w:t>
      </w:r>
      <w:r w:rsidR="00DC2E18">
        <w:rPr>
          <w:szCs w:val="22"/>
          <w:lang w:eastAsia="ja-JP"/>
        </w:rPr>
        <w:t>o/a</w:t>
      </w:r>
      <w:r>
        <w:rPr>
          <w:szCs w:val="22"/>
          <w:lang w:eastAsia="ja-JP"/>
        </w:rPr>
        <w:t xml:space="preserve"> regolarmente soggiornante</w:t>
      </w:r>
      <w:r w:rsidR="001B00B4" w:rsidRPr="001B00B4">
        <w:rPr>
          <w:szCs w:val="22"/>
          <w:lang w:eastAsia="ja-JP"/>
        </w:rPr>
        <w:t xml:space="preserve"> nel </w:t>
      </w:r>
      <w:r w:rsidR="00DC2E18">
        <w:rPr>
          <w:szCs w:val="22"/>
          <w:lang w:eastAsia="ja-JP"/>
        </w:rPr>
        <w:t>territorio dello Stato italiano;</w:t>
      </w:r>
      <w:r w:rsidR="001B00B4" w:rsidRPr="001B00B4">
        <w:rPr>
          <w:szCs w:val="22"/>
          <w:lang w:eastAsia="ja-JP"/>
        </w:rPr>
        <w:t xml:space="preserve"> </w:t>
      </w:r>
    </w:p>
    <w:p w14:paraId="2C2E8155" w14:textId="77777777" w:rsidR="001B00B4" w:rsidRPr="001B00B4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godere dei diritti politici</w:t>
      </w:r>
      <w:r w:rsidR="004F6191">
        <w:rPr>
          <w:szCs w:val="22"/>
          <w:lang w:eastAsia="ja-JP"/>
        </w:rPr>
        <w:t>. Nel caso di cittadino</w:t>
      </w:r>
      <w:r w:rsidR="00DC2E18">
        <w:rPr>
          <w:szCs w:val="22"/>
          <w:lang w:eastAsia="ja-JP"/>
        </w:rPr>
        <w:t>/a</w:t>
      </w:r>
      <w:r w:rsidR="004F6191">
        <w:rPr>
          <w:szCs w:val="22"/>
          <w:lang w:eastAsia="ja-JP"/>
        </w:rPr>
        <w:t xml:space="preserve"> straniero</w:t>
      </w:r>
      <w:r w:rsidR="00DC2E18">
        <w:rPr>
          <w:szCs w:val="22"/>
          <w:lang w:eastAsia="ja-JP"/>
        </w:rPr>
        <w:t>/a</w:t>
      </w:r>
      <w:r w:rsidRPr="001B00B4">
        <w:rPr>
          <w:szCs w:val="22"/>
          <w:lang w:eastAsia="ja-JP"/>
        </w:rPr>
        <w:t xml:space="preserve"> </w:t>
      </w:r>
      <w:r w:rsidR="004F6191">
        <w:rPr>
          <w:szCs w:val="22"/>
          <w:lang w:eastAsia="ja-JP"/>
        </w:rPr>
        <w:t xml:space="preserve">di </w:t>
      </w:r>
      <w:r w:rsidRPr="001B00B4">
        <w:rPr>
          <w:szCs w:val="22"/>
          <w:lang w:eastAsia="ja-JP"/>
        </w:rPr>
        <w:t xml:space="preserve">godere dei diritti civili e politici </w:t>
      </w:r>
      <w:r w:rsidR="004F6191">
        <w:rPr>
          <w:szCs w:val="22"/>
          <w:lang w:eastAsia="ja-JP"/>
        </w:rPr>
        <w:t xml:space="preserve">anche </w:t>
      </w:r>
      <w:r w:rsidRPr="001B00B4">
        <w:rPr>
          <w:szCs w:val="22"/>
          <w:lang w:eastAsia="ja-JP"/>
        </w:rPr>
        <w:t>negli Stati di appartenenza</w:t>
      </w:r>
      <w:r w:rsidR="004F6191">
        <w:rPr>
          <w:szCs w:val="22"/>
          <w:lang w:eastAsia="ja-JP"/>
        </w:rPr>
        <w:t>;</w:t>
      </w:r>
    </w:p>
    <w:p w14:paraId="0F2452E7" w14:textId="77777777" w:rsidR="004F6191" w:rsidRPr="004F6191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 xml:space="preserve">di non aver riportato </w:t>
      </w:r>
      <w:r w:rsidR="001B00B4" w:rsidRPr="001B00B4">
        <w:rPr>
          <w:szCs w:val="22"/>
          <w:lang w:eastAsia="ja-JP"/>
        </w:rPr>
        <w:t xml:space="preserve">condanne penali </w:t>
      </w:r>
      <w:r>
        <w:rPr>
          <w:szCs w:val="22"/>
          <w:lang w:eastAsia="ja-JP"/>
        </w:rPr>
        <w:t xml:space="preserve">e di non avere procedimenti penali in corso; </w:t>
      </w:r>
      <w:r w:rsidRPr="004F6191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 aver riportato le seguenti condanne penali: __________________________________________________</w:t>
      </w:r>
    </w:p>
    <w:p w14:paraId="7F8D2428" w14:textId="77777777" w:rsidR="004F6191" w:rsidRPr="004F6191" w:rsidRDefault="004F6191" w:rsidP="004F6191">
      <w:pPr>
        <w:spacing w:before="0" w:line="276" w:lineRule="auto"/>
        <w:ind w:left="426"/>
        <w:rPr>
          <w:color w:val="000000"/>
          <w:szCs w:val="22"/>
        </w:rPr>
      </w:pPr>
      <w:r>
        <w:rPr>
          <w:szCs w:val="22"/>
          <w:lang w:eastAsia="ja-JP"/>
        </w:rPr>
        <w:t>o di avere i seguenti</w:t>
      </w:r>
      <w:r w:rsidR="00E5772D">
        <w:rPr>
          <w:szCs w:val="22"/>
          <w:lang w:eastAsia="ja-JP"/>
        </w:rPr>
        <w:t xml:space="preserve"> procedimenti penali in corso:</w:t>
      </w:r>
      <w:r>
        <w:rPr>
          <w:szCs w:val="22"/>
          <w:lang w:eastAsia="ja-JP"/>
        </w:rPr>
        <w:t>______________________________________;</w:t>
      </w:r>
    </w:p>
    <w:p w14:paraId="64B1143B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esclus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l’el</w:t>
      </w:r>
      <w:r>
        <w:rPr>
          <w:szCs w:val="22"/>
          <w:lang w:eastAsia="ja-JP"/>
        </w:rPr>
        <w:t>ettorato attivo, né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per persistente insuff</w:t>
      </w:r>
      <w:r>
        <w:rPr>
          <w:szCs w:val="22"/>
          <w:lang w:eastAsia="ja-JP"/>
        </w:rPr>
        <w:t>iciente rendimento da una P</w:t>
      </w:r>
      <w:r w:rsidR="001B00B4" w:rsidRPr="001B00B4">
        <w:rPr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14:paraId="78620574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14:paraId="6378342A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</w:t>
      </w:r>
      <w:r w:rsidR="00DC2E18">
        <w:rPr>
          <w:szCs w:val="22"/>
          <w:lang w:eastAsia="ja-JP"/>
        </w:rPr>
        <w:t>on essere stato/</w:t>
      </w:r>
      <w:proofErr w:type="spellStart"/>
      <w:r w:rsidR="00DC2E18">
        <w:rPr>
          <w:szCs w:val="22"/>
          <w:lang w:eastAsia="ja-JP"/>
        </w:rPr>
        <w:t>a</w:t>
      </w:r>
      <w:proofErr w:type="spellEnd"/>
      <w:r w:rsidR="00DC2E18">
        <w:rPr>
          <w:szCs w:val="22"/>
          <w:lang w:eastAsia="ja-JP"/>
        </w:rPr>
        <w:t xml:space="preserve"> dichiarato/a decaduto/a</w:t>
      </w:r>
      <w:r w:rsidR="001B00B4" w:rsidRPr="001B00B4">
        <w:rPr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14:paraId="1576275F" w14:textId="77777777" w:rsidR="004F6191" w:rsidRPr="004F6191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sz w:val="24"/>
          <w:szCs w:val="22"/>
        </w:rPr>
      </w:pPr>
      <w:r>
        <w:rPr>
          <w:szCs w:val="22"/>
        </w:rPr>
        <w:t>di essere in possesso del seguente titolo di studio:</w:t>
      </w:r>
    </w:p>
    <w:p w14:paraId="70D12181" w14:textId="77777777" w:rsidR="004F6191" w:rsidRPr="004F6191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 w:val="24"/>
          <w:szCs w:val="22"/>
        </w:rPr>
      </w:pPr>
      <w:r w:rsidRPr="004F6191">
        <w:rPr>
          <w:szCs w:val="22"/>
        </w:rPr>
        <w:lastRenderedPageBreak/>
        <w:t>Diploma di Laurea</w:t>
      </w:r>
      <w:r w:rsidR="004F6191" w:rsidRPr="004F6191">
        <w:rPr>
          <w:szCs w:val="22"/>
        </w:rPr>
        <w:t xml:space="preserve"> (vecchio ordinamento) in ___________________________________________</w:t>
      </w:r>
      <w:r w:rsidRPr="004F6191">
        <w:rPr>
          <w:szCs w:val="22"/>
        </w:rPr>
        <w:t>,</w:t>
      </w:r>
    </w:p>
    <w:p w14:paraId="21FF4255" w14:textId="77777777" w:rsidR="004F6191" w:rsidRPr="004F6191" w:rsidRDefault="004F6191" w:rsidP="004F6191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onseguito nell’anno _____________ presso: ___________________________________________</w:t>
      </w:r>
    </w:p>
    <w:p w14:paraId="58A08314" w14:textId="77777777" w:rsidR="004F6191" w:rsidRPr="004F6191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Cs w:val="22"/>
        </w:rPr>
      </w:pPr>
      <w:r w:rsidRPr="004F6191">
        <w:rPr>
          <w:b/>
          <w:szCs w:val="22"/>
        </w:rPr>
        <w:t>oppure</w:t>
      </w:r>
      <w:r w:rsidRPr="004F6191">
        <w:rPr>
          <w:szCs w:val="22"/>
        </w:rPr>
        <w:t>, Laurea Specialistica/Magistrale in ______________________________________________</w:t>
      </w:r>
    </w:p>
    <w:p w14:paraId="0109D968" w14:textId="16EBEBE0" w:rsidR="00166554" w:rsidRPr="00DC3444" w:rsidRDefault="004F6191" w:rsidP="00DC3444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lasse ________________conseguita nell’anno ______ presso: _____________________________</w:t>
      </w:r>
      <w:r w:rsidR="009819DE">
        <w:rPr>
          <w:szCs w:val="22"/>
        </w:rPr>
        <w:t>;</w:t>
      </w:r>
    </w:p>
    <w:p w14:paraId="7D109F86" w14:textId="5DA3D782" w:rsidR="00594ACA" w:rsidRPr="003D63E0" w:rsidRDefault="009819DE" w:rsidP="00594ACA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 xml:space="preserve">di </w:t>
      </w:r>
      <w:r w:rsidR="009D0695">
        <w:rPr>
          <w:szCs w:val="22"/>
          <w:lang w:eastAsia="ja-JP"/>
        </w:rPr>
        <w:t xml:space="preserve">essere in possesso dei requisiti culturali e professionali obbligatori di cui </w:t>
      </w:r>
      <w:r w:rsidR="003D63E0">
        <w:rPr>
          <w:szCs w:val="22"/>
          <w:lang w:eastAsia="ja-JP"/>
        </w:rPr>
        <w:t>a</w:t>
      </w:r>
      <w:r w:rsidR="009D0695">
        <w:rPr>
          <w:szCs w:val="22"/>
          <w:lang w:eastAsia="ja-JP"/>
        </w:rPr>
        <w:t xml:space="preserve">ll’Avviso di Selezione, come dettagliato nel curriculum allegato e di seguito riportati 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94ACA" w:rsidRPr="00974FD5" w14:paraId="0FE5509C" w14:textId="77777777" w:rsidTr="00B37492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6FA8" w14:textId="77777777" w:rsidR="00594ACA" w:rsidRPr="00974FD5" w:rsidRDefault="00594ACA" w:rsidP="00B37492">
            <w:pPr>
              <w:jc w:val="center"/>
              <w:rPr>
                <w:b/>
                <w:w w:val="93"/>
                <w:sz w:val="18"/>
                <w:szCs w:val="18"/>
              </w:rPr>
            </w:pPr>
            <w:r w:rsidRPr="00974FD5">
              <w:rPr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7750" w14:textId="77777777" w:rsidR="00594ACA" w:rsidRPr="00974FD5" w:rsidRDefault="00594ACA" w:rsidP="00B37492">
            <w:pPr>
              <w:jc w:val="center"/>
              <w:rPr>
                <w:b/>
                <w:sz w:val="18"/>
                <w:szCs w:val="18"/>
              </w:rPr>
            </w:pPr>
            <w:r w:rsidRPr="00974FD5">
              <w:rPr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EDB" w14:textId="77777777" w:rsidR="00594ACA" w:rsidRPr="00974FD5" w:rsidRDefault="00594ACA" w:rsidP="00B37492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974FD5">
              <w:rPr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F11" w14:textId="77777777" w:rsidR="00594ACA" w:rsidRPr="00974FD5" w:rsidRDefault="00594ACA" w:rsidP="00B37492">
            <w:pPr>
              <w:ind w:left="100"/>
              <w:jc w:val="center"/>
              <w:rPr>
                <w:b/>
                <w:sz w:val="18"/>
                <w:szCs w:val="18"/>
              </w:rPr>
            </w:pPr>
            <w:r w:rsidRPr="00974FD5">
              <w:rPr>
                <w:b/>
                <w:sz w:val="18"/>
                <w:szCs w:val="18"/>
              </w:rPr>
              <w:t xml:space="preserve">Eventuale Pubblica Amministrazione </w:t>
            </w:r>
            <w:r w:rsidRPr="00974FD5">
              <w:rPr>
                <w:b/>
                <w:sz w:val="18"/>
                <w:szCs w:val="18"/>
              </w:rPr>
              <w:br/>
              <w:t xml:space="preserve">o altro soggetto pubblico </w:t>
            </w:r>
            <w:r w:rsidRPr="00974FD5">
              <w:rPr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498" w14:textId="77777777" w:rsidR="00594ACA" w:rsidRPr="00974FD5" w:rsidRDefault="00594ACA" w:rsidP="00B37492">
            <w:pPr>
              <w:ind w:left="100"/>
              <w:jc w:val="center"/>
              <w:rPr>
                <w:b/>
                <w:sz w:val="18"/>
                <w:szCs w:val="18"/>
              </w:rPr>
            </w:pPr>
            <w:r w:rsidRPr="00974FD5">
              <w:rPr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94ACA" w:rsidRPr="00974FD5" w14:paraId="53410349" w14:textId="77777777" w:rsidTr="00B37492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3CA6" w14:textId="77777777" w:rsidR="00594ACA" w:rsidRPr="00974FD5" w:rsidRDefault="00594ACA" w:rsidP="00B37492">
            <w:pPr>
              <w:spacing w:after="0"/>
              <w:rPr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8D30" w14:textId="77777777" w:rsidR="00594ACA" w:rsidRPr="00974FD5" w:rsidRDefault="00594ACA" w:rsidP="00B37492">
            <w:pPr>
              <w:jc w:val="center"/>
              <w:rPr>
                <w:sz w:val="18"/>
                <w:szCs w:val="18"/>
              </w:rPr>
            </w:pPr>
            <w:r w:rsidRPr="00974FD5">
              <w:rPr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F08" w14:textId="77777777" w:rsidR="00594ACA" w:rsidRPr="00974FD5" w:rsidRDefault="00594ACA" w:rsidP="00B37492">
            <w:pPr>
              <w:ind w:left="100"/>
              <w:jc w:val="center"/>
              <w:rPr>
                <w:sz w:val="18"/>
                <w:szCs w:val="18"/>
              </w:rPr>
            </w:pPr>
            <w:r w:rsidRPr="00974FD5">
              <w:rPr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284" w14:textId="77777777" w:rsidR="00594ACA" w:rsidRPr="00974FD5" w:rsidRDefault="00594ACA" w:rsidP="00B37492">
            <w:pPr>
              <w:ind w:left="100"/>
              <w:jc w:val="center"/>
              <w:rPr>
                <w:sz w:val="18"/>
                <w:szCs w:val="18"/>
              </w:rPr>
            </w:pPr>
            <w:r w:rsidRPr="00974FD5">
              <w:rPr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F46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ACB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9D6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94ACA" w:rsidRPr="00974FD5" w14:paraId="2BA5D675" w14:textId="77777777" w:rsidTr="00B37492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D06" w14:textId="77777777" w:rsidR="00594ACA" w:rsidRPr="00974FD5" w:rsidRDefault="00594ACA" w:rsidP="00B37492">
            <w:pPr>
              <w:spacing w:after="0"/>
              <w:rPr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8025" w14:textId="77777777" w:rsidR="00594ACA" w:rsidRPr="00974FD5" w:rsidRDefault="00594ACA" w:rsidP="00B37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16C" w14:textId="77777777" w:rsidR="00594ACA" w:rsidRPr="00974FD5" w:rsidRDefault="00594ACA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F1A" w14:textId="77777777" w:rsidR="00594ACA" w:rsidRPr="00974FD5" w:rsidRDefault="00594ACA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D61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046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5B3" w14:textId="77777777" w:rsidR="00594ACA" w:rsidRPr="00974FD5" w:rsidRDefault="00594ACA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D63E0" w:rsidRPr="00974FD5" w14:paraId="6C23F2A5" w14:textId="77777777" w:rsidTr="00B37492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B3F" w14:textId="77777777" w:rsidR="003D63E0" w:rsidRPr="00974FD5" w:rsidRDefault="003D63E0" w:rsidP="00B37492">
            <w:pPr>
              <w:spacing w:after="0"/>
              <w:rPr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843" w14:textId="77777777" w:rsidR="003D63E0" w:rsidRPr="00974FD5" w:rsidRDefault="003D63E0" w:rsidP="00B37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D28" w14:textId="77777777" w:rsidR="003D63E0" w:rsidRPr="00974FD5" w:rsidRDefault="003D63E0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B0B4" w14:textId="77777777" w:rsidR="003D63E0" w:rsidRPr="00974FD5" w:rsidRDefault="003D63E0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393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699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E44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D63E0" w:rsidRPr="00974FD5" w14:paraId="00AEFFF5" w14:textId="77777777" w:rsidTr="00B37492">
        <w:trPr>
          <w:trHeight w:val="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AA9" w14:textId="77777777" w:rsidR="003D63E0" w:rsidRPr="00974FD5" w:rsidRDefault="003D63E0" w:rsidP="00B37492">
            <w:pPr>
              <w:spacing w:after="0"/>
              <w:rPr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BC8" w14:textId="77777777" w:rsidR="003D63E0" w:rsidRPr="00974FD5" w:rsidRDefault="003D63E0" w:rsidP="00B37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3133" w14:textId="77777777" w:rsidR="003D63E0" w:rsidRPr="00974FD5" w:rsidRDefault="003D63E0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753" w14:textId="77777777" w:rsidR="003D63E0" w:rsidRPr="00974FD5" w:rsidRDefault="003D63E0" w:rsidP="00B37492">
            <w:pPr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507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A46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2E8" w14:textId="77777777" w:rsidR="003D63E0" w:rsidRPr="00974FD5" w:rsidRDefault="003D63E0" w:rsidP="00B37492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94ACA" w:rsidRPr="00974FD5" w14:paraId="00BE7A1F" w14:textId="77777777" w:rsidTr="00B37492">
        <w:trPr>
          <w:trHeight w:val="234"/>
        </w:trPr>
        <w:tc>
          <w:tcPr>
            <w:tcW w:w="2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455F5" w14:textId="77777777" w:rsidR="00594ACA" w:rsidRPr="00974FD5" w:rsidRDefault="00594ACA" w:rsidP="00B37492">
            <w:pPr>
              <w:spacing w:after="240"/>
              <w:ind w:left="360"/>
              <w:rPr>
                <w:b/>
                <w:sz w:val="18"/>
                <w:szCs w:val="18"/>
              </w:rPr>
            </w:pPr>
            <w:r w:rsidRPr="00974FD5">
              <w:rPr>
                <w:b/>
                <w:sz w:val="18"/>
                <w:szCs w:val="18"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27FDC" w14:textId="2C420EAB" w:rsidR="00594ACA" w:rsidRPr="00974FD5" w:rsidRDefault="00594ACA" w:rsidP="00B37492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FC4F4" w14:textId="77777777" w:rsidR="00594ACA" w:rsidRPr="00974FD5" w:rsidRDefault="00594ACA" w:rsidP="00B37492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3C105" w14:textId="77777777" w:rsidR="00594ACA" w:rsidRPr="00974FD5" w:rsidRDefault="00594ACA" w:rsidP="00B37492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0CABC" w14:textId="77777777" w:rsidR="00594ACA" w:rsidRPr="00974FD5" w:rsidRDefault="00594ACA" w:rsidP="00B37492">
            <w:pPr>
              <w:spacing w:after="240"/>
              <w:rPr>
                <w:sz w:val="18"/>
                <w:szCs w:val="18"/>
              </w:rPr>
            </w:pPr>
          </w:p>
        </w:tc>
      </w:tr>
    </w:tbl>
    <w:p w14:paraId="7938B839" w14:textId="77777777" w:rsidR="00594ACA" w:rsidRDefault="00594ACA" w:rsidP="00594ACA">
      <w:pPr>
        <w:spacing w:before="0" w:line="276" w:lineRule="auto"/>
        <w:rPr>
          <w:szCs w:val="22"/>
          <w:lang w:eastAsia="ja-JP"/>
        </w:rPr>
      </w:pPr>
    </w:p>
    <w:p w14:paraId="70A57E60" w14:textId="7628ECE6" w:rsidR="004F6191" w:rsidRDefault="009D0695" w:rsidP="00DC3444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>di essere in possesso della seguente</w:t>
      </w:r>
      <w:r w:rsidRPr="001B00B4">
        <w:rPr>
          <w:szCs w:val="22"/>
          <w:lang w:eastAsia="ja-JP"/>
        </w:rPr>
        <w:t xml:space="preserve"> P.</w:t>
      </w:r>
      <w:r>
        <w:rPr>
          <w:szCs w:val="22"/>
          <w:lang w:eastAsia="ja-JP"/>
        </w:rPr>
        <w:t xml:space="preserve"> </w:t>
      </w:r>
      <w:r w:rsidRPr="001B00B4">
        <w:rPr>
          <w:szCs w:val="22"/>
          <w:lang w:eastAsia="ja-JP"/>
        </w:rPr>
        <w:t>IVA</w:t>
      </w:r>
      <w:r>
        <w:rPr>
          <w:szCs w:val="22"/>
          <w:lang w:eastAsia="ja-JP"/>
        </w:rPr>
        <w:t>: __________________</w:t>
      </w:r>
      <w:r w:rsidRPr="001B00B4">
        <w:rPr>
          <w:szCs w:val="22"/>
          <w:lang w:eastAsia="ja-JP"/>
        </w:rPr>
        <w:t xml:space="preserve">, </w:t>
      </w:r>
      <w:r w:rsidRPr="00DC2E18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</w:t>
      </w:r>
      <w:r w:rsidRPr="005E5CC3">
        <w:rPr>
          <w:szCs w:val="22"/>
          <w:lang w:eastAsia="ja-JP"/>
        </w:rPr>
        <w:t xml:space="preserve"> provvedere alla sua apertura qualora venisse affidato l’incarico</w:t>
      </w:r>
      <w:r>
        <w:rPr>
          <w:szCs w:val="22"/>
          <w:lang w:eastAsia="ja-JP"/>
        </w:rPr>
        <w:t xml:space="preserve"> entro e non oltre i termini indicati.</w:t>
      </w:r>
    </w:p>
    <w:p w14:paraId="2D2819F5" w14:textId="45A4F7AA" w:rsidR="00194D03" w:rsidRDefault="00194D03" w:rsidP="00DC3444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>di avere un buon livello della conoscenza della lingua inglese</w:t>
      </w:r>
    </w:p>
    <w:p w14:paraId="4E66BA22" w14:textId="74BB467F" w:rsidR="003D63E0" w:rsidRPr="00DC3444" w:rsidRDefault="003D63E0" w:rsidP="003D63E0">
      <w:pPr>
        <w:spacing w:before="0" w:line="276" w:lineRule="auto"/>
        <w:ind w:left="426"/>
        <w:rPr>
          <w:szCs w:val="22"/>
          <w:lang w:eastAsia="ja-JP"/>
        </w:rPr>
      </w:pPr>
    </w:p>
    <w:p w14:paraId="17EE0E1B" w14:textId="77777777" w:rsidR="004F6191" w:rsidRDefault="004F6191" w:rsidP="00DC2E18">
      <w:pPr>
        <w:spacing w:after="60" w:line="276" w:lineRule="auto"/>
        <w:rPr>
          <w:szCs w:val="22"/>
        </w:rPr>
      </w:pPr>
      <w:r>
        <w:rPr>
          <w:szCs w:val="22"/>
        </w:rPr>
        <w:t>Il/la sottoscritto/a allega:</w:t>
      </w:r>
    </w:p>
    <w:p w14:paraId="229FE492" w14:textId="440088EF" w:rsidR="004F6191" w:rsidRPr="00DC2E18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urriculum vitae</w:t>
      </w:r>
      <w:r w:rsidR="0043004C">
        <w:rPr>
          <w:szCs w:val="22"/>
        </w:rPr>
        <w:t xml:space="preserve"> in formato Europass</w:t>
      </w:r>
      <w:r w:rsidR="002C005A">
        <w:rPr>
          <w:szCs w:val="22"/>
        </w:rPr>
        <w:t>, firmato,</w:t>
      </w:r>
      <w:r w:rsidRPr="00DC2E18">
        <w:rPr>
          <w:szCs w:val="22"/>
        </w:rPr>
        <w:t xml:space="preserve"> in lingua italiana attestante il possesso dei titoli culturali e delle</w:t>
      </w:r>
      <w:r w:rsidR="00D85517">
        <w:rPr>
          <w:szCs w:val="22"/>
        </w:rPr>
        <w:t xml:space="preserve"> competenze ed</w:t>
      </w:r>
      <w:r w:rsidRPr="00DC2E18">
        <w:rPr>
          <w:szCs w:val="22"/>
        </w:rPr>
        <w:t xml:space="preserve"> esperienze professionali;</w:t>
      </w:r>
    </w:p>
    <w:p w14:paraId="6C5AA042" w14:textId="4241AF3E" w:rsidR="004F6191" w:rsidRDefault="004F6191" w:rsidP="00FD23DC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opia fotostatica</w:t>
      </w:r>
      <w:r w:rsidR="0043004C">
        <w:rPr>
          <w:szCs w:val="22"/>
        </w:rPr>
        <w:t xml:space="preserve"> fronte e retro</w:t>
      </w:r>
      <w:r w:rsidRPr="00DC2E18">
        <w:rPr>
          <w:szCs w:val="22"/>
        </w:rPr>
        <w:t xml:space="preserve"> di un documento di identità in corso di validità.</w:t>
      </w:r>
    </w:p>
    <w:p w14:paraId="359402BF" w14:textId="5EECD7A8" w:rsidR="003D63E0" w:rsidRPr="003D63E0" w:rsidRDefault="003D63E0" w:rsidP="00FD23DC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3D63E0">
        <w:rPr>
          <w:szCs w:val="22"/>
          <w:lang w:eastAsia="ja-JP"/>
        </w:rPr>
        <w:t xml:space="preserve">Copia attestato di qualificazione professionale ex </w:t>
      </w:r>
      <w:proofErr w:type="spellStart"/>
      <w:r w:rsidRPr="003D63E0">
        <w:rPr>
          <w:szCs w:val="22"/>
          <w:lang w:eastAsia="ja-JP"/>
        </w:rPr>
        <w:t>artt</w:t>
      </w:r>
      <w:proofErr w:type="spellEnd"/>
      <w:r w:rsidRPr="003D63E0">
        <w:rPr>
          <w:szCs w:val="22"/>
          <w:lang w:eastAsia="ja-JP"/>
        </w:rPr>
        <w:t xml:space="preserve"> 7 e 8 legge 4/2013 (se in possesso).</w:t>
      </w:r>
    </w:p>
    <w:p w14:paraId="6CECBC9B" w14:textId="77777777" w:rsidR="00DC3444" w:rsidRPr="00DC3444" w:rsidRDefault="00DC3444" w:rsidP="00DC3444">
      <w:pPr>
        <w:pStyle w:val="Paragrafoelenco"/>
        <w:spacing w:after="60" w:line="276" w:lineRule="auto"/>
        <w:ind w:left="426"/>
        <w:rPr>
          <w:szCs w:val="22"/>
        </w:rPr>
      </w:pP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5"/>
      </w:tblGrid>
      <w:tr w:rsidR="00DC2E18" w14:paraId="239B0F21" w14:textId="77777777" w:rsidTr="00DC3444">
        <w:tc>
          <w:tcPr>
            <w:tcW w:w="4557" w:type="dxa"/>
          </w:tcPr>
          <w:p w14:paraId="6BC305FA" w14:textId="77777777" w:rsidR="00DC2E18" w:rsidRDefault="00DC2E18" w:rsidP="00DC2E18">
            <w:pPr>
              <w:spacing w:after="60" w:line="276" w:lineRule="auto"/>
              <w:rPr>
                <w:szCs w:val="22"/>
              </w:rPr>
            </w:pPr>
            <w:r>
              <w:rPr>
                <w:szCs w:val="22"/>
              </w:rPr>
              <w:t>Luogo e data ___________________</w:t>
            </w:r>
          </w:p>
          <w:p w14:paraId="33C9275B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655" w:type="dxa"/>
          </w:tcPr>
          <w:p w14:paraId="46F79850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  <w:tr w:rsidR="00DC2E18" w14:paraId="72F0B61F" w14:textId="77777777" w:rsidTr="00DC3444">
        <w:tc>
          <w:tcPr>
            <w:tcW w:w="4557" w:type="dxa"/>
          </w:tcPr>
          <w:p w14:paraId="0EA02535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655" w:type="dxa"/>
          </w:tcPr>
          <w:p w14:paraId="30C008EB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Firma (leggibile)</w:t>
            </w:r>
          </w:p>
          <w:p w14:paraId="5222EEB8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</w:t>
            </w:r>
          </w:p>
          <w:p w14:paraId="212CF066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>(ai sensi dell’art 39 del D.P.R 445/2000 la firma da apporre in calce</w:t>
            </w:r>
          </w:p>
          <w:p w14:paraId="540F2D94" w14:textId="77777777" w:rsidR="00DC2E18" w:rsidRP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 xml:space="preserve"> alla domanda </w:t>
            </w:r>
            <w:r w:rsidRPr="00DC2E18">
              <w:rPr>
                <w:b/>
                <w:sz w:val="12"/>
                <w:szCs w:val="12"/>
                <w:u w:val="single"/>
              </w:rPr>
              <w:t>non</w:t>
            </w:r>
            <w:r w:rsidRPr="00DC2E18">
              <w:rPr>
                <w:sz w:val="12"/>
                <w:szCs w:val="12"/>
              </w:rPr>
              <w:t xml:space="preserve"> deve essere autenticata)</w:t>
            </w:r>
          </w:p>
          <w:p w14:paraId="65546D44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71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DC3444" w14:paraId="506110C5" w14:textId="77777777" w:rsidTr="00DC3444">
        <w:tc>
          <w:tcPr>
            <w:tcW w:w="9628" w:type="dxa"/>
            <w:shd w:val="clear" w:color="auto" w:fill="F2F2F2" w:themeFill="background1" w:themeFillShade="F2"/>
          </w:tcPr>
          <w:p w14:paraId="64C8A877" w14:textId="77777777" w:rsidR="00DC3444" w:rsidRPr="004F2878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14:paraId="00F3BEF1" w14:textId="77777777" w:rsidR="00DC344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14:paraId="21F0D1A2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i o reati (c.d. dati giudiziari 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14:paraId="2EA70287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14:paraId="5818CFBE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14:paraId="4AE69449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14:paraId="0AD39807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14:paraId="727C0068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14:paraId="1A289B02" w14:textId="77777777" w:rsidR="00DC3444" w:rsidRPr="003162D7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14:paraId="22CF4DB5" w14:textId="07133FC9" w:rsidR="00DC3444" w:rsidRPr="0039273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>alla Direzione Specialistica Autorità di Gestione e Monitoraggio Piani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, Unità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programmi Operativi Nazionali, regionali e Patto per Milano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Piazza Duomo 19 – 20121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Milano oppure inviando una e-mail all’indirizzo di posta elettronica: </w:t>
            </w:r>
            <w:hyperlink r:id="rId8" w:history="1">
              <w:r w:rsidR="005C6D71" w:rsidRPr="005C6D71">
                <w:rPr>
                  <w:rFonts w:ascii="Times New Roman" w:hAnsi="Times New Roman" w:cs="Times New Roman"/>
                  <w:kern w:val="0"/>
                  <w:lang w:val="it-IT" w:eastAsia="it-IT"/>
                </w:rPr>
                <w:t>ds.staffmonitoraggiopiani@comune.milano.it</w:t>
              </w:r>
            </w:hyperlink>
            <w:r w:rsidR="005C6D71" w:rsidRPr="005C6D71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oppure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;</w:t>
            </w:r>
          </w:p>
          <w:p w14:paraId="05E4D227" w14:textId="77777777" w:rsidR="00DC344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 Responsabile per la protezione dei dati personali (Data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Protection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Officer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365EDAE4" w14:textId="77777777" w:rsidR="00DC3444" w:rsidRPr="0076099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Piazza di M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onte </w:t>
            </w:r>
            <w:proofErr w:type="spellStart"/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torio</w:t>
            </w:r>
            <w:proofErr w:type="spellEnd"/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n. 121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 00186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Rom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7000238F" w14:textId="77777777" w:rsidR="00DC3444" w:rsidRDefault="00DC3444" w:rsidP="00DC3444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14:paraId="1787BD19" w14:textId="77777777" w:rsidR="00DC2E18" w:rsidRDefault="00DC2E18" w:rsidP="004F6191">
      <w:pPr>
        <w:spacing w:after="60" w:line="276" w:lineRule="auto"/>
        <w:ind w:left="426"/>
        <w:rPr>
          <w:szCs w:val="22"/>
        </w:rPr>
      </w:pPr>
    </w:p>
    <w:p w14:paraId="0F29EC18" w14:textId="55A8A5D6" w:rsidR="00AF50DD" w:rsidRPr="00DC3444" w:rsidRDefault="00AF50DD" w:rsidP="00DC3444">
      <w:pPr>
        <w:spacing w:before="0" w:after="200" w:line="276" w:lineRule="auto"/>
        <w:jc w:val="left"/>
        <w:rPr>
          <w:szCs w:val="22"/>
        </w:rPr>
      </w:pPr>
    </w:p>
    <w:sectPr w:rsidR="00AF50DD" w:rsidRPr="00DC3444" w:rsidSect="00436F5D">
      <w:headerReference w:type="default" r:id="rId9"/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F864" w14:textId="77777777" w:rsidR="00DF3A0A" w:rsidRDefault="00DF3A0A" w:rsidP="00C7421F">
      <w:pPr>
        <w:spacing w:before="0" w:after="0" w:line="240" w:lineRule="auto"/>
      </w:pPr>
      <w:r>
        <w:separator/>
      </w:r>
    </w:p>
  </w:endnote>
  <w:endnote w:type="continuationSeparator" w:id="0">
    <w:p w14:paraId="46244946" w14:textId="77777777" w:rsidR="00DF3A0A" w:rsidRDefault="00DF3A0A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71840"/>
      <w:docPartObj>
        <w:docPartGallery w:val="Page Numbers (Bottom of Page)"/>
        <w:docPartUnique/>
      </w:docPartObj>
    </w:sdtPr>
    <w:sdtEndPr/>
    <w:sdtContent>
      <w:p w14:paraId="483BDE70" w14:textId="2349AA0C" w:rsidR="00D0036C" w:rsidRDefault="00F52B5B">
        <w:pPr>
          <w:pStyle w:val="Pidipagina"/>
          <w:jc w:val="center"/>
        </w:pPr>
        <w:r>
          <w:fldChar w:fldCharType="begin"/>
        </w:r>
        <w:r w:rsidR="006C5538">
          <w:instrText>PAGE   \* MERGEFORMAT</w:instrText>
        </w:r>
        <w:r>
          <w:fldChar w:fldCharType="separate"/>
        </w:r>
        <w:r w:rsidR="00DC3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14A1A" w14:textId="4B679AB1" w:rsidR="00D0036C" w:rsidRDefault="00FD23DC" w:rsidP="00FD23DC">
    <w:pPr>
      <w:pStyle w:val="Pidipagina"/>
      <w:tabs>
        <w:tab w:val="clear" w:pos="4819"/>
        <w:tab w:val="clear" w:pos="9638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4761" w14:textId="77777777" w:rsidR="00DF3A0A" w:rsidRDefault="00DF3A0A" w:rsidP="00C7421F">
      <w:pPr>
        <w:spacing w:before="0" w:after="0" w:line="240" w:lineRule="auto"/>
      </w:pPr>
      <w:r>
        <w:separator/>
      </w:r>
    </w:p>
  </w:footnote>
  <w:footnote w:type="continuationSeparator" w:id="0">
    <w:p w14:paraId="220525A1" w14:textId="77777777" w:rsidR="00DF3A0A" w:rsidRDefault="00DF3A0A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F37" w14:textId="77777777" w:rsidR="00D0036C" w:rsidRPr="00610889" w:rsidRDefault="00F52C01" w:rsidP="00F52C01">
    <w:pPr>
      <w:pStyle w:val="Intestazione"/>
      <w:tabs>
        <w:tab w:val="clear" w:pos="9638"/>
        <w:tab w:val="right" w:pos="9498"/>
      </w:tabs>
      <w:jc w:val="right"/>
      <w:rPr>
        <w:i/>
      </w:rPr>
    </w:pPr>
    <w:r w:rsidRPr="00610889">
      <w:rPr>
        <w:i/>
      </w:rPr>
      <w:t>MODELLO DI DOMANDA</w:t>
    </w:r>
  </w:p>
  <w:tbl>
    <w:tblPr>
      <w:tblW w:w="0" w:type="auto"/>
      <w:tblLook w:val="04A0" w:firstRow="1" w:lastRow="0" w:firstColumn="1" w:lastColumn="0" w:noHBand="0" w:noVBand="1"/>
    </w:tblPr>
    <w:tblGrid>
      <w:gridCol w:w="2227"/>
      <w:gridCol w:w="7411"/>
    </w:tblGrid>
    <w:tr w:rsidR="00610889" w14:paraId="48C0B1AA" w14:textId="77777777" w:rsidTr="003F33E8">
      <w:tc>
        <w:tcPr>
          <w:tcW w:w="2235" w:type="dxa"/>
          <w:vAlign w:val="center"/>
        </w:tcPr>
        <w:p w14:paraId="4A86EEFB" w14:textId="77777777"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274B27E" wp14:editId="31F080AA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2E352B09" w14:textId="77777777" w:rsidR="00610889" w:rsidRPr="002A0DD9" w:rsidRDefault="00610889" w:rsidP="00631D04">
          <w:pPr>
            <w:pStyle w:val="Intestazione"/>
            <w:jc w:val="right"/>
          </w:pPr>
        </w:p>
      </w:tc>
    </w:tr>
  </w:tbl>
  <w:p w14:paraId="236CA5D8" w14:textId="77777777" w:rsidR="00610889" w:rsidRDefault="00610889" w:rsidP="00610889">
    <w:pPr>
      <w:pStyle w:val="Intestazione"/>
    </w:pPr>
  </w:p>
  <w:p w14:paraId="1A231634" w14:textId="77777777" w:rsidR="00610889" w:rsidRDefault="00610889" w:rsidP="00610889">
    <w:pPr>
      <w:pStyle w:val="Intestazione"/>
    </w:pPr>
  </w:p>
  <w:p w14:paraId="4F178E59" w14:textId="4C225B92" w:rsidR="00D0036C" w:rsidRDefault="00D00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CBD"/>
    <w:multiLevelType w:val="hybridMultilevel"/>
    <w:tmpl w:val="1CA2DD4C"/>
    <w:lvl w:ilvl="0" w:tplc="4BE61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5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5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20306">
    <w:abstractNumId w:val="20"/>
  </w:num>
  <w:num w:numId="2" w16cid:durableId="620454141">
    <w:abstractNumId w:val="31"/>
  </w:num>
  <w:num w:numId="3" w16cid:durableId="899360820">
    <w:abstractNumId w:val="28"/>
  </w:num>
  <w:num w:numId="4" w16cid:durableId="1120804298">
    <w:abstractNumId w:val="24"/>
  </w:num>
  <w:num w:numId="5" w16cid:durableId="964695205">
    <w:abstractNumId w:val="34"/>
  </w:num>
  <w:num w:numId="6" w16cid:durableId="1931230579">
    <w:abstractNumId w:val="8"/>
  </w:num>
  <w:num w:numId="7" w16cid:durableId="199317106">
    <w:abstractNumId w:val="12"/>
  </w:num>
  <w:num w:numId="8" w16cid:durableId="1773162784">
    <w:abstractNumId w:val="22"/>
  </w:num>
  <w:num w:numId="9" w16cid:durableId="43335413">
    <w:abstractNumId w:val="35"/>
  </w:num>
  <w:num w:numId="10" w16cid:durableId="877283575">
    <w:abstractNumId w:val="38"/>
  </w:num>
  <w:num w:numId="11" w16cid:durableId="496457906">
    <w:abstractNumId w:val="14"/>
  </w:num>
  <w:num w:numId="12" w16cid:durableId="1586760718">
    <w:abstractNumId w:val="7"/>
  </w:num>
  <w:num w:numId="13" w16cid:durableId="732001375">
    <w:abstractNumId w:val="1"/>
  </w:num>
  <w:num w:numId="14" w16cid:durableId="1594241685">
    <w:abstractNumId w:val="6"/>
  </w:num>
  <w:num w:numId="15" w16cid:durableId="495221522">
    <w:abstractNumId w:val="41"/>
  </w:num>
  <w:num w:numId="16" w16cid:durableId="1140926786">
    <w:abstractNumId w:val="17"/>
  </w:num>
  <w:num w:numId="17" w16cid:durableId="1199392722">
    <w:abstractNumId w:val="33"/>
  </w:num>
  <w:num w:numId="18" w16cid:durableId="684550222">
    <w:abstractNumId w:val="15"/>
  </w:num>
  <w:num w:numId="19" w16cid:durableId="1376780874">
    <w:abstractNumId w:val="39"/>
  </w:num>
  <w:num w:numId="20" w16cid:durableId="2104911374">
    <w:abstractNumId w:val="32"/>
  </w:num>
  <w:num w:numId="21" w16cid:durableId="957107636">
    <w:abstractNumId w:val="18"/>
  </w:num>
  <w:num w:numId="22" w16cid:durableId="486167374">
    <w:abstractNumId w:val="40"/>
  </w:num>
  <w:num w:numId="23" w16cid:durableId="346369483">
    <w:abstractNumId w:val="2"/>
  </w:num>
  <w:num w:numId="24" w16cid:durableId="1737045091">
    <w:abstractNumId w:val="27"/>
  </w:num>
  <w:num w:numId="25" w16cid:durableId="66076420">
    <w:abstractNumId w:val="23"/>
  </w:num>
  <w:num w:numId="26" w16cid:durableId="586114587">
    <w:abstractNumId w:val="37"/>
  </w:num>
  <w:num w:numId="27" w16cid:durableId="360323003">
    <w:abstractNumId w:val="5"/>
  </w:num>
  <w:num w:numId="28" w16cid:durableId="126628420">
    <w:abstractNumId w:val="21"/>
  </w:num>
  <w:num w:numId="29" w16cid:durableId="2054645640">
    <w:abstractNumId w:val="11"/>
  </w:num>
  <w:num w:numId="30" w16cid:durableId="1429691268">
    <w:abstractNumId w:val="10"/>
  </w:num>
  <w:num w:numId="31" w16cid:durableId="1547446640">
    <w:abstractNumId w:val="26"/>
  </w:num>
  <w:num w:numId="32" w16cid:durableId="1032994919">
    <w:abstractNumId w:val="19"/>
  </w:num>
  <w:num w:numId="33" w16cid:durableId="56985284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6977315">
    <w:abstractNumId w:val="36"/>
  </w:num>
  <w:num w:numId="35" w16cid:durableId="933826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1411353">
    <w:abstractNumId w:val="13"/>
  </w:num>
  <w:num w:numId="37" w16cid:durableId="1411930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1259">
    <w:abstractNumId w:val="9"/>
  </w:num>
  <w:num w:numId="39" w16cid:durableId="558396948">
    <w:abstractNumId w:val="25"/>
  </w:num>
  <w:num w:numId="40" w16cid:durableId="1150442011">
    <w:abstractNumId w:val="3"/>
  </w:num>
  <w:num w:numId="41" w16cid:durableId="846867359">
    <w:abstractNumId w:val="16"/>
  </w:num>
  <w:num w:numId="42" w16cid:durableId="1556743016">
    <w:abstractNumId w:val="30"/>
  </w:num>
  <w:num w:numId="43" w16cid:durableId="1094035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4F"/>
    <w:rsid w:val="00014307"/>
    <w:rsid w:val="0001453E"/>
    <w:rsid w:val="00014637"/>
    <w:rsid w:val="00016558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60C9"/>
    <w:rsid w:val="00110D29"/>
    <w:rsid w:val="00110E05"/>
    <w:rsid w:val="0011514E"/>
    <w:rsid w:val="00115B49"/>
    <w:rsid w:val="001305C4"/>
    <w:rsid w:val="00137013"/>
    <w:rsid w:val="00145510"/>
    <w:rsid w:val="00146B87"/>
    <w:rsid w:val="0015379E"/>
    <w:rsid w:val="001601F9"/>
    <w:rsid w:val="00166554"/>
    <w:rsid w:val="00167EE0"/>
    <w:rsid w:val="00167EF4"/>
    <w:rsid w:val="00175ECF"/>
    <w:rsid w:val="00177895"/>
    <w:rsid w:val="00180729"/>
    <w:rsid w:val="00184FDB"/>
    <w:rsid w:val="00190DB5"/>
    <w:rsid w:val="00194D03"/>
    <w:rsid w:val="00197275"/>
    <w:rsid w:val="001A47B6"/>
    <w:rsid w:val="001A4D87"/>
    <w:rsid w:val="001A51CB"/>
    <w:rsid w:val="001A6366"/>
    <w:rsid w:val="001B00B4"/>
    <w:rsid w:val="001B1CBB"/>
    <w:rsid w:val="001B396E"/>
    <w:rsid w:val="001B6EDD"/>
    <w:rsid w:val="001D5439"/>
    <w:rsid w:val="001E0469"/>
    <w:rsid w:val="001E17C8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446A0"/>
    <w:rsid w:val="00256A3B"/>
    <w:rsid w:val="00260511"/>
    <w:rsid w:val="00262193"/>
    <w:rsid w:val="00271A78"/>
    <w:rsid w:val="00275146"/>
    <w:rsid w:val="00275C4C"/>
    <w:rsid w:val="00280695"/>
    <w:rsid w:val="00284506"/>
    <w:rsid w:val="002858DF"/>
    <w:rsid w:val="002A363F"/>
    <w:rsid w:val="002A7F8D"/>
    <w:rsid w:val="002B4BD1"/>
    <w:rsid w:val="002B6293"/>
    <w:rsid w:val="002C005A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0614"/>
    <w:rsid w:val="00323698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7722"/>
    <w:rsid w:val="003A2CE7"/>
    <w:rsid w:val="003A5719"/>
    <w:rsid w:val="003B06A6"/>
    <w:rsid w:val="003C4B45"/>
    <w:rsid w:val="003C5738"/>
    <w:rsid w:val="003D63E0"/>
    <w:rsid w:val="003E043B"/>
    <w:rsid w:val="003E0C3A"/>
    <w:rsid w:val="003E3E7B"/>
    <w:rsid w:val="003E4EE5"/>
    <w:rsid w:val="003F4E50"/>
    <w:rsid w:val="004035C8"/>
    <w:rsid w:val="004058A4"/>
    <w:rsid w:val="00406026"/>
    <w:rsid w:val="00411E6A"/>
    <w:rsid w:val="0042772C"/>
    <w:rsid w:val="0043004C"/>
    <w:rsid w:val="004314EF"/>
    <w:rsid w:val="00436F5D"/>
    <w:rsid w:val="004431E7"/>
    <w:rsid w:val="004431FE"/>
    <w:rsid w:val="00443A93"/>
    <w:rsid w:val="00444E65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94ACA"/>
    <w:rsid w:val="005A2769"/>
    <w:rsid w:val="005A2CEE"/>
    <w:rsid w:val="005B01D1"/>
    <w:rsid w:val="005B17A6"/>
    <w:rsid w:val="005B3867"/>
    <w:rsid w:val="005B501D"/>
    <w:rsid w:val="005C298F"/>
    <w:rsid w:val="005C5DBD"/>
    <w:rsid w:val="005C6D71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1958"/>
    <w:rsid w:val="00631D04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766F"/>
    <w:rsid w:val="006A1624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C019C"/>
    <w:rsid w:val="009C4AE6"/>
    <w:rsid w:val="009D0695"/>
    <w:rsid w:val="009E1050"/>
    <w:rsid w:val="009E773C"/>
    <w:rsid w:val="009E7F64"/>
    <w:rsid w:val="00A100BE"/>
    <w:rsid w:val="00A1259A"/>
    <w:rsid w:val="00A17063"/>
    <w:rsid w:val="00A2386F"/>
    <w:rsid w:val="00A24945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9738F"/>
    <w:rsid w:val="00B978A9"/>
    <w:rsid w:val="00BA12CC"/>
    <w:rsid w:val="00BA1650"/>
    <w:rsid w:val="00BA579F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444"/>
    <w:rsid w:val="00DC3E38"/>
    <w:rsid w:val="00DC4253"/>
    <w:rsid w:val="00DC4FB6"/>
    <w:rsid w:val="00DD4C61"/>
    <w:rsid w:val="00DE049F"/>
    <w:rsid w:val="00DE0B60"/>
    <w:rsid w:val="00DE55A6"/>
    <w:rsid w:val="00DF2915"/>
    <w:rsid w:val="00DF3A0A"/>
    <w:rsid w:val="00DF581B"/>
    <w:rsid w:val="00E0493D"/>
    <w:rsid w:val="00E1032F"/>
    <w:rsid w:val="00E17482"/>
    <w:rsid w:val="00E179D3"/>
    <w:rsid w:val="00E275F5"/>
    <w:rsid w:val="00E446B6"/>
    <w:rsid w:val="00E44BD9"/>
    <w:rsid w:val="00E459F8"/>
    <w:rsid w:val="00E5772D"/>
    <w:rsid w:val="00E617E0"/>
    <w:rsid w:val="00E6777E"/>
    <w:rsid w:val="00E738AA"/>
    <w:rsid w:val="00E75AC0"/>
    <w:rsid w:val="00E7755A"/>
    <w:rsid w:val="00E8143B"/>
    <w:rsid w:val="00E86AE1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7228"/>
    <w:rsid w:val="00EE2C22"/>
    <w:rsid w:val="00EE5F21"/>
    <w:rsid w:val="00F1178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B1F15"/>
    <w:rsid w:val="00FB4E59"/>
    <w:rsid w:val="00FD23DC"/>
    <w:rsid w:val="00FE0B43"/>
    <w:rsid w:val="00FE0DCB"/>
    <w:rsid w:val="00FE3A23"/>
    <w:rsid w:val="00FE4326"/>
    <w:rsid w:val="00FE7A52"/>
    <w:rsid w:val="00FF40D8"/>
    <w:rsid w:val="00FF44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90790AC"/>
  <w15:docId w15:val="{82144727-D0BE-4AAF-8DD6-A8B9042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594ACA"/>
    <w:pPr>
      <w:suppressAutoHyphens/>
      <w:spacing w:before="0" w:after="0" w:line="240" w:lineRule="auto"/>
      <w:ind w:left="113" w:right="113"/>
      <w:jc w:val="left"/>
    </w:pPr>
    <w:rPr>
      <w:rFonts w:ascii="Arial Narrow" w:hAnsi="Arial Narrow"/>
      <w:sz w:val="20"/>
      <w:szCs w:val="20"/>
      <w:lang w:eastAsia="ar-SA"/>
    </w:rPr>
  </w:style>
  <w:style w:type="paragraph" w:customStyle="1" w:styleId="Aaoeeu">
    <w:name w:val="Aaoeeu"/>
    <w:rsid w:val="00594AC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staffmonitoraggiopiani@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28CC-38C9-40ED-A49F-87BF76F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Laura Tavecchio</cp:lastModifiedBy>
  <cp:revision>8</cp:revision>
  <cp:lastPrinted>2018-11-05T11:23:00Z</cp:lastPrinted>
  <dcterms:created xsi:type="dcterms:W3CDTF">2022-06-21T14:17:00Z</dcterms:created>
  <dcterms:modified xsi:type="dcterms:W3CDTF">2023-09-18T07:09:00Z</dcterms:modified>
</cp:coreProperties>
</file>